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B0" w:rsidRDefault="000A1FB0" w:rsidP="0024293A">
      <w:r w:rsidRPr="000A1FB0">
        <w:rPr>
          <w:i/>
        </w:rPr>
        <w:t xml:space="preserve">Flygirl </w:t>
      </w:r>
      <w:r>
        <w:t>Booktalk</w:t>
      </w:r>
    </w:p>
    <w:p w:rsidR="00E96C1A" w:rsidRDefault="0024293A" w:rsidP="0024293A">
      <w:r>
        <w:t>The word passing can mean any number of things. Passing a test, passing a football, passing an ex-boyfriend in the hall. Passing a note in class. For Ida Mae Jones</w:t>
      </w:r>
      <w:r w:rsidR="00E96C1A">
        <w:t>, however,</w:t>
      </w:r>
      <w:r>
        <w:t xml:space="preserve"> in</w:t>
      </w:r>
      <w:r w:rsidR="000A1FB0">
        <w:t xml:space="preserve"> Sherri L. Smith</w:t>
      </w:r>
      <w:r>
        <w:t xml:space="preserve">’s historical novel </w:t>
      </w:r>
      <w:r w:rsidRPr="00E96C1A">
        <w:rPr>
          <w:i/>
        </w:rPr>
        <w:t>Flygirl</w:t>
      </w:r>
      <w:r>
        <w:t xml:space="preserve">, passing means something entirely different. </w:t>
      </w:r>
    </w:p>
    <w:p w:rsidR="00E96C1A" w:rsidRDefault="00E96C1A" w:rsidP="0024293A">
      <w:r>
        <w:t xml:space="preserve">Ida Mae Jones is a young woman living with her family on a farm in </w:t>
      </w:r>
      <w:r w:rsidR="000A1FB0">
        <w:t>Louisiana</w:t>
      </w:r>
      <w:r>
        <w:t xml:space="preserve"> in 1940. Having just graduated from high school, Ida Mae cleans</w:t>
      </w:r>
      <w:r w:rsidR="000A1FB0">
        <w:t xml:space="preserve"> houses with her friend Jolleen </w:t>
      </w:r>
      <w:r>
        <w:t xml:space="preserve">for extra money, but dreams of something more. </w:t>
      </w:r>
    </w:p>
    <w:p w:rsidR="0024293A" w:rsidRDefault="00E96C1A" w:rsidP="0024293A">
      <w:r>
        <w:t>Her father, who died years before the beginning of the</w:t>
      </w:r>
      <w:r w:rsidR="003C44CA">
        <w:t xml:space="preserve"> novel</w:t>
      </w:r>
      <w:r>
        <w:t xml:space="preserve">, taught Ida Mae how to fly using his small crop-duster. A certified pilot himself, Ida Mae’s father encouraged her to seek her own pilot’s license. But no flight school in </w:t>
      </w:r>
      <w:r w:rsidR="000A1FB0">
        <w:t>Louisiana</w:t>
      </w:r>
      <w:r>
        <w:t xml:space="preserve"> will certify a woman. Destined to remain a </w:t>
      </w:r>
      <w:r w:rsidR="000A1FB0">
        <w:t>farm girl</w:t>
      </w:r>
      <w:r>
        <w:t xml:space="preserve"> and housecleaner forever, Ida Mae is thrilled to read a war advertisement in the newspaper. “Attention all female pilots!  Come fly planes for the US Army and help your country!” </w:t>
      </w:r>
    </w:p>
    <w:p w:rsidR="00E96C1A" w:rsidRDefault="000A1FB0" w:rsidP="0024293A">
      <w:r>
        <w:t xml:space="preserve">Using </w:t>
      </w:r>
      <w:r w:rsidR="00E96C1A">
        <w:t>her father’s pilot license, Ida Mae, against the wishes of her mother and J</w:t>
      </w:r>
      <w:r>
        <w:t>olleen</w:t>
      </w:r>
      <w:r w:rsidR="003C44CA">
        <w:t>, sets out to fulfill her dream</w:t>
      </w:r>
      <w:r w:rsidR="00E96C1A">
        <w:t xml:space="preserve"> of becoming a pilot</w:t>
      </w:r>
      <w:r w:rsidR="003C44CA">
        <w:t xml:space="preserve"> and</w:t>
      </w:r>
      <w:r w:rsidR="00E96C1A">
        <w:t xml:space="preserve"> serving her country. Unfortunately, her gender isn’t the only factor holding Ida Mae back from becoming a pilot. Ida Mae, with her pale skin and </w:t>
      </w:r>
      <w:r w:rsidR="003C44CA">
        <w:t xml:space="preserve">her </w:t>
      </w:r>
      <w:r w:rsidR="00E96C1A">
        <w:t xml:space="preserve">straight hair, is also black. </w:t>
      </w:r>
    </w:p>
    <w:p w:rsidR="00E96C1A" w:rsidRDefault="00E96C1A" w:rsidP="0024293A">
      <w:r>
        <w:t xml:space="preserve">In order for Ida Mae to become an Army pilot, </w:t>
      </w:r>
      <w:r w:rsidR="000A1FB0">
        <w:t xml:space="preserve">she </w:t>
      </w:r>
      <w:r>
        <w:t xml:space="preserve">must “pass” as white. </w:t>
      </w:r>
    </w:p>
    <w:p w:rsidR="00E96C1A" w:rsidRPr="0024293A" w:rsidRDefault="00E96C1A" w:rsidP="0024293A">
      <w:r>
        <w:t xml:space="preserve">History tells us </w:t>
      </w:r>
      <w:r w:rsidR="003C44CA">
        <w:t xml:space="preserve">of many instances where Black Americans have passed as white in order to seek the equality they so desired and deserved. In </w:t>
      </w:r>
      <w:r w:rsidR="000A1FB0">
        <w:t>Sherri L. Smith</w:t>
      </w:r>
      <w:r w:rsidR="003C44CA">
        <w:t xml:space="preserve">’s </w:t>
      </w:r>
      <w:r w:rsidR="003C44CA" w:rsidRPr="000A1FB0">
        <w:rPr>
          <w:i/>
        </w:rPr>
        <w:t>Flygirl</w:t>
      </w:r>
      <w:r w:rsidR="003C44CA">
        <w:t xml:space="preserve">, we encounter one such individual who risks her family, her dignity, and her life to fly planes for her country, and fulfill the dreams of her father and herself. </w:t>
      </w:r>
    </w:p>
    <w:sectPr w:rsidR="00E96C1A" w:rsidRPr="0024293A" w:rsidSect="002E1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4293A"/>
    <w:rsid w:val="000A1FB0"/>
    <w:rsid w:val="0024293A"/>
    <w:rsid w:val="002E1D71"/>
    <w:rsid w:val="003C44CA"/>
    <w:rsid w:val="0057024B"/>
    <w:rsid w:val="00E9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A549-93B9-419D-B259-003C754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 Sam</dc:creator>
  <cp:lastModifiedBy>Kate and Sam</cp:lastModifiedBy>
  <cp:revision>2</cp:revision>
  <dcterms:created xsi:type="dcterms:W3CDTF">2011-11-26T16:15:00Z</dcterms:created>
  <dcterms:modified xsi:type="dcterms:W3CDTF">2011-11-26T16:15:00Z</dcterms:modified>
</cp:coreProperties>
</file>